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CE49" w14:textId="77777777" w:rsidR="0019029F" w:rsidRDefault="0019029F" w:rsidP="00E028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Welcome to Sadako Peace Cranes Project!!</w:t>
      </w:r>
    </w:p>
    <w:p w14:paraId="748E9292" w14:textId="77777777" w:rsidR="00F73DD6" w:rsidRDefault="00F73DD6" w:rsidP="00E0283D">
      <w:pPr>
        <w:rPr>
          <w:sz w:val="28"/>
          <w:szCs w:val="28"/>
        </w:rPr>
      </w:pPr>
    </w:p>
    <w:p w14:paraId="1C99D2E4" w14:textId="77777777" w:rsidR="00F73DD6" w:rsidRPr="008A2661" w:rsidRDefault="00F73DD6" w:rsidP="00E0283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A2661">
        <w:rPr>
          <w:rFonts w:asciiTheme="majorEastAsia" w:eastAsiaTheme="majorEastAsia" w:hAnsiTheme="majorEastAsia" w:hint="eastAsia"/>
          <w:sz w:val="28"/>
          <w:szCs w:val="28"/>
        </w:rPr>
        <w:t>ようこそ、「サダコ平和の折り鶴プロジェクト」へ！！</w:t>
      </w:r>
    </w:p>
    <w:p w14:paraId="543C4560" w14:textId="77777777" w:rsidR="0019029F" w:rsidRPr="008A2661" w:rsidRDefault="00924D51" w:rsidP="00E0283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A2661">
        <w:rPr>
          <w:rFonts w:asciiTheme="majorEastAsia" w:eastAsiaTheme="majorEastAsia" w:hAnsiTheme="majorEastAsia" w:hint="eastAsia"/>
          <w:sz w:val="28"/>
          <w:szCs w:val="28"/>
        </w:rPr>
        <w:t>ごあいさつ</w:t>
      </w:r>
    </w:p>
    <w:p w14:paraId="273E57D5" w14:textId="77777777" w:rsidR="0019029F" w:rsidRPr="008A2661" w:rsidRDefault="0019029F" w:rsidP="0019029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DBC45B2" w14:textId="77777777" w:rsidR="0019029F" w:rsidRPr="008A2661" w:rsidRDefault="00536B93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新英研発のピース</w:t>
      </w:r>
      <w:r w:rsidR="00BB3821" w:rsidRPr="008A2661">
        <w:rPr>
          <w:rFonts w:asciiTheme="majorEastAsia" w:eastAsiaTheme="majorEastAsia" w:hAnsiTheme="majorEastAsia" w:hint="eastAsia"/>
          <w:sz w:val="24"/>
          <w:szCs w:val="24"/>
        </w:rPr>
        <w:t>プロジェクト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「サダコ・プロジェクト」</w:t>
      </w:r>
      <w:r w:rsidR="0019029F" w:rsidRPr="008A2661">
        <w:rPr>
          <w:rFonts w:asciiTheme="majorEastAsia" w:eastAsiaTheme="majorEastAsia" w:hAnsiTheme="majorEastAsia" w:hint="eastAsia"/>
          <w:sz w:val="24"/>
          <w:szCs w:val="24"/>
        </w:rPr>
        <w:t>にようこそ！</w:t>
      </w:r>
      <w:r w:rsidR="00F73DD6" w:rsidRPr="008A26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ACA83CC" w14:textId="77777777" w:rsidR="00F73DD6" w:rsidRPr="005D15FD" w:rsidRDefault="00F73DD6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2F038D" w14:textId="0F71F6E3" w:rsidR="00CD6481" w:rsidRPr="008A2661" w:rsidRDefault="000018E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広島の原爆</w:t>
      </w:r>
      <w:r w:rsidR="00D91665" w:rsidRPr="008A2661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2歳の時に</w:t>
      </w:r>
      <w:r w:rsidR="00D91665" w:rsidRPr="008A2661">
        <w:rPr>
          <w:rFonts w:asciiTheme="majorEastAsia" w:eastAsiaTheme="majorEastAsia" w:hAnsiTheme="majorEastAsia" w:hint="eastAsia"/>
          <w:sz w:val="24"/>
          <w:szCs w:val="24"/>
        </w:rPr>
        <w:t>被爆し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た佐々木禎子さんは、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10年後に白血病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を発症し、闘病の末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亡くな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られました。広島記念公演の「原爆の子」の像のモデルになった人で、資料館でも展示されています。禎子さん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の話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は、教科書やサイドリーダーや絵本など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を通して、今でも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語り継がれています。この話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536B93" w:rsidRPr="008A2661">
        <w:rPr>
          <w:rFonts w:asciiTheme="majorEastAsia" w:eastAsiaTheme="majorEastAsia" w:hAnsiTheme="majorEastAsia" w:hint="eastAsia"/>
          <w:sz w:val="24"/>
          <w:szCs w:val="24"/>
        </w:rPr>
        <w:t>広め</w:t>
      </w:r>
      <w:r w:rsidR="00B5707B" w:rsidRPr="008A266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36B93" w:rsidRPr="008A2661">
        <w:rPr>
          <w:rFonts w:asciiTheme="majorEastAsia" w:eastAsiaTheme="majorEastAsia" w:hAnsiTheme="majorEastAsia" w:hint="eastAsia"/>
          <w:sz w:val="24"/>
          <w:szCs w:val="24"/>
        </w:rPr>
        <w:t>平和のためにできるアクションの１つとして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行うことができるのが</w:t>
      </w:r>
      <w:r w:rsidR="00176EED" w:rsidRPr="008A266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サダコ・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プロジェクトです。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プロジェクトを一緒に行うのは、</w:t>
      </w:r>
      <w:r w:rsidR="00B5707B" w:rsidRPr="008A2661">
        <w:rPr>
          <w:rFonts w:asciiTheme="majorEastAsia" w:eastAsiaTheme="majorEastAsia" w:hAnsiTheme="majorEastAsia" w:hint="eastAsia"/>
          <w:sz w:val="24"/>
          <w:szCs w:val="24"/>
        </w:rPr>
        <w:t>アメリカのハワイ</w:t>
      </w:r>
      <w:r w:rsidR="0060727D">
        <w:rPr>
          <w:rFonts w:asciiTheme="majorEastAsia" w:eastAsiaTheme="majorEastAsia" w:hAnsiTheme="majorEastAsia" w:hint="eastAsia"/>
          <w:sz w:val="24"/>
          <w:szCs w:val="24"/>
        </w:rPr>
        <w:t>州</w:t>
      </w:r>
      <w:r w:rsidR="00B5707B" w:rsidRPr="008A2661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B5707B" w:rsidRPr="00E86BA7">
        <w:rPr>
          <w:rFonts w:asciiTheme="majorEastAsia" w:eastAsiaTheme="majorEastAsia" w:hAnsiTheme="majorEastAsia" w:hint="eastAsia"/>
          <w:sz w:val="24"/>
          <w:szCs w:val="24"/>
        </w:rPr>
        <w:t>日本</w:t>
      </w:r>
      <w:r w:rsidR="0060727D" w:rsidRPr="00E86BA7">
        <w:rPr>
          <w:rFonts w:asciiTheme="majorEastAsia" w:eastAsiaTheme="majorEastAsia" w:hAnsiTheme="majorEastAsia" w:hint="eastAsia"/>
          <w:sz w:val="24"/>
          <w:szCs w:val="24"/>
        </w:rPr>
        <w:t>について興味を持っている生</w:t>
      </w:r>
      <w:r w:rsidR="00B5707B" w:rsidRPr="00E86BA7">
        <w:rPr>
          <w:rFonts w:asciiTheme="majorEastAsia" w:eastAsiaTheme="majorEastAsia" w:hAnsiTheme="majorEastAsia" w:hint="eastAsia"/>
          <w:sz w:val="24"/>
          <w:szCs w:val="24"/>
        </w:rPr>
        <w:t>徒たち</w:t>
      </w:r>
      <w:r w:rsidR="00CD6481" w:rsidRPr="00E86BA7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4A7F4E9" w14:textId="77777777" w:rsidR="000018ED" w:rsidRPr="008A2661" w:rsidRDefault="000018E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6B93CA" w14:textId="7A580227" w:rsidR="00B627FD" w:rsidRPr="00DD61C1" w:rsidRDefault="00B627FD" w:rsidP="0019029F">
      <w:pPr>
        <w:jc w:val="left"/>
        <w:rPr>
          <w:rFonts w:asciiTheme="majorEastAsia" w:eastAsiaTheme="majorEastAsia" w:hAnsiTheme="majorEastAsia"/>
          <w:sz w:val="24"/>
          <w:szCs w:val="24"/>
          <w:highlight w:val="red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まず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一人一人が</w:t>
      </w:r>
      <w:r w:rsidRPr="008A2661">
        <w:rPr>
          <w:rFonts w:asciiTheme="majorEastAsia" w:eastAsiaTheme="majorEastAsia" w:hAnsiTheme="majorEastAsia"/>
          <w:sz w:val="24"/>
          <w:szCs w:val="24"/>
        </w:rPr>
        <w:t>鶴を折り、その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羽根</w:t>
      </w:r>
      <w:r w:rsidRPr="008A2661">
        <w:rPr>
          <w:rFonts w:asciiTheme="majorEastAsia" w:eastAsiaTheme="majorEastAsia" w:hAnsiTheme="majorEastAsia"/>
          <w:sz w:val="24"/>
          <w:szCs w:val="24"/>
        </w:rPr>
        <w:t>に</w:t>
      </w:r>
      <w:r w:rsidR="000018ED" w:rsidRPr="008A2661">
        <w:rPr>
          <w:rFonts w:asciiTheme="majorEastAsia" w:eastAsiaTheme="majorEastAsia" w:hAnsiTheme="majorEastAsia" w:hint="eastAsia"/>
          <w:sz w:val="24"/>
          <w:szCs w:val="24"/>
        </w:rPr>
        <w:t>英語で</w:t>
      </w:r>
      <w:r w:rsidRPr="008A2661">
        <w:rPr>
          <w:rFonts w:asciiTheme="majorEastAsia" w:eastAsiaTheme="majorEastAsia" w:hAnsiTheme="majorEastAsia"/>
          <w:sz w:val="24"/>
          <w:szCs w:val="24"/>
        </w:rPr>
        <w:t>ピース・メッセージを書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いて</w:t>
      </w:r>
      <w:r w:rsidRPr="008A2661">
        <w:rPr>
          <w:rFonts w:asciiTheme="majorEastAsia" w:eastAsiaTheme="majorEastAsia" w:hAnsiTheme="majorEastAsia"/>
          <w:sz w:val="24"/>
          <w:szCs w:val="24"/>
        </w:rPr>
        <w:t>ハワイの真珠湾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に送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ます。</w:t>
      </w:r>
      <w:r w:rsidR="00F76747">
        <w:rPr>
          <w:rFonts w:asciiTheme="majorEastAsia" w:eastAsiaTheme="majorEastAsia" w:hAnsiTheme="majorEastAsia" w:hint="eastAsia"/>
          <w:sz w:val="24"/>
          <w:szCs w:val="24"/>
        </w:rPr>
        <w:t>ハワイで</w:t>
      </w:r>
      <w:r w:rsidR="00F76747" w:rsidRPr="00E86BA7">
        <w:rPr>
          <w:rFonts w:asciiTheme="majorEastAsia" w:eastAsiaTheme="majorEastAsia" w:hAnsiTheme="majorEastAsia" w:hint="eastAsia"/>
          <w:sz w:val="24"/>
          <w:szCs w:val="24"/>
        </w:rPr>
        <w:t>日本</w:t>
      </w:r>
      <w:r w:rsidR="0060727D" w:rsidRPr="00E86BA7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F76747" w:rsidRPr="00E86BA7">
        <w:rPr>
          <w:rFonts w:asciiTheme="majorEastAsia" w:eastAsiaTheme="majorEastAsia" w:hAnsiTheme="majorEastAsia" w:hint="eastAsia"/>
          <w:sz w:val="24"/>
          <w:szCs w:val="24"/>
        </w:rPr>
        <w:t>学んでいる生徒たち</w:t>
      </w:r>
      <w:r w:rsidR="00DD61C1" w:rsidRPr="00E86BA7">
        <w:rPr>
          <w:rFonts w:asciiTheme="majorEastAsia" w:eastAsiaTheme="majorEastAsia" w:hAnsiTheme="majorEastAsia" w:hint="eastAsia"/>
          <w:sz w:val="24"/>
          <w:szCs w:val="24"/>
        </w:rPr>
        <w:t>とハワイ日米協会のスタッフ</w:t>
      </w:r>
      <w:r w:rsidR="00F76747" w:rsidRPr="00E86BA7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0727D" w:rsidRPr="00E86BA7">
        <w:rPr>
          <w:rFonts w:asciiTheme="majorEastAsia" w:eastAsiaTheme="majorEastAsia" w:hAnsiTheme="majorEastAsia" w:hint="eastAsia"/>
          <w:sz w:val="24"/>
          <w:szCs w:val="24"/>
        </w:rPr>
        <w:t>真珠湾攻撃により沈没したアリゾナ号を追悼する</w:t>
      </w:r>
      <w:r w:rsidRPr="008A2661">
        <w:rPr>
          <w:rFonts w:asciiTheme="majorEastAsia" w:eastAsiaTheme="majorEastAsia" w:hAnsiTheme="majorEastAsia"/>
          <w:sz w:val="24"/>
          <w:szCs w:val="24"/>
        </w:rPr>
        <w:t xml:space="preserve">Arizona Memorial 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D91665" w:rsidRPr="008A2661">
        <w:rPr>
          <w:rFonts w:asciiTheme="majorEastAsia" w:eastAsiaTheme="majorEastAsia" w:hAnsiTheme="majorEastAsia"/>
          <w:sz w:val="24"/>
          <w:szCs w:val="24"/>
        </w:rPr>
        <w:t>来場者に手渡し</w:t>
      </w:r>
      <w:r w:rsidRPr="008A2661">
        <w:rPr>
          <w:rFonts w:asciiTheme="majorEastAsia" w:eastAsiaTheme="majorEastAsia" w:hAnsiTheme="majorEastAsia"/>
          <w:sz w:val="24"/>
          <w:szCs w:val="24"/>
        </w:rPr>
        <w:t>、その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写真とメール</w:t>
      </w:r>
      <w:r w:rsidRPr="008A2661">
        <w:rPr>
          <w:rFonts w:asciiTheme="majorEastAsia" w:eastAsiaTheme="majorEastAsia" w:hAnsiTheme="majorEastAsia"/>
          <w:sz w:val="24"/>
          <w:szCs w:val="24"/>
        </w:rPr>
        <w:t>を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真珠湾から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送ってもらう</w:t>
      </w:r>
      <w:r w:rsidRPr="008A2661">
        <w:rPr>
          <w:rFonts w:asciiTheme="majorEastAsia" w:eastAsiaTheme="majorEastAsia" w:hAnsiTheme="majorEastAsia"/>
          <w:sz w:val="24"/>
          <w:szCs w:val="24"/>
        </w:rPr>
        <w:t>プロジェクトで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す。</w:t>
      </w:r>
      <w:r w:rsidRPr="008A2661">
        <w:rPr>
          <w:rFonts w:asciiTheme="majorEastAsia" w:eastAsiaTheme="majorEastAsia" w:hAnsiTheme="majorEastAsia"/>
          <w:sz w:val="24"/>
          <w:szCs w:val="24"/>
        </w:rPr>
        <w:t>生徒た</w:t>
      </w:r>
      <w:r w:rsidR="004E7B92">
        <w:rPr>
          <w:rFonts w:asciiTheme="majorEastAsia" w:eastAsiaTheme="majorEastAsia" w:hAnsiTheme="majorEastAsia" w:hint="eastAsia"/>
          <w:sz w:val="24"/>
          <w:szCs w:val="24"/>
        </w:rPr>
        <w:t>ち</w:t>
      </w:r>
      <w:r w:rsidRPr="008A2661">
        <w:rPr>
          <w:rFonts w:asciiTheme="majorEastAsia" w:eastAsiaTheme="majorEastAsia" w:hAnsiTheme="majorEastAsia"/>
          <w:sz w:val="24"/>
          <w:szCs w:val="24"/>
        </w:rPr>
        <w:t>の</w:t>
      </w:r>
      <w:r w:rsidR="0060727D">
        <w:rPr>
          <w:rFonts w:asciiTheme="majorEastAsia" w:eastAsiaTheme="majorEastAsia" w:hAnsiTheme="majorEastAsia" w:hint="eastAsia"/>
          <w:sz w:val="24"/>
          <w:szCs w:val="24"/>
        </w:rPr>
        <w:t>書いた</w:t>
      </w:r>
      <w:r w:rsidRPr="008A2661">
        <w:rPr>
          <w:rFonts w:asciiTheme="majorEastAsia" w:eastAsiaTheme="majorEastAsia" w:hAnsiTheme="majorEastAsia"/>
          <w:sz w:val="24"/>
          <w:szCs w:val="24"/>
        </w:rPr>
        <w:t>ピース・メッセージが世界の人に</w:t>
      </w:r>
      <w:r w:rsidR="004E7B92">
        <w:rPr>
          <w:rFonts w:asciiTheme="majorEastAsia" w:eastAsiaTheme="majorEastAsia" w:hAnsiTheme="majorEastAsia" w:hint="eastAsia"/>
          <w:sz w:val="24"/>
          <w:szCs w:val="24"/>
        </w:rPr>
        <w:t>手渡されたという</w:t>
      </w:r>
      <w:r w:rsidRPr="008A2661">
        <w:rPr>
          <w:rFonts w:asciiTheme="majorEastAsia" w:eastAsiaTheme="majorEastAsia" w:hAnsiTheme="majorEastAsia"/>
          <w:sz w:val="24"/>
          <w:szCs w:val="24"/>
        </w:rPr>
        <w:t>実感を持てるプロジェクトです。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送り先がハワイの真珠湾ということもあり、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加害と被害を</w:t>
      </w:r>
      <w:r w:rsidR="00F22432" w:rsidRPr="008A2661">
        <w:rPr>
          <w:rFonts w:asciiTheme="majorEastAsia" w:eastAsiaTheme="majorEastAsia" w:hAnsiTheme="majorEastAsia" w:hint="eastAsia"/>
          <w:sz w:val="24"/>
          <w:szCs w:val="24"/>
        </w:rPr>
        <w:t>同時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A73314" w:rsidRPr="008A2661">
        <w:rPr>
          <w:rFonts w:asciiTheme="majorEastAsia" w:eastAsiaTheme="majorEastAsia" w:hAnsiTheme="majorEastAsia" w:hint="eastAsia"/>
          <w:sz w:val="24"/>
          <w:szCs w:val="24"/>
        </w:rPr>
        <w:t>学ぶ機会になります。</w:t>
      </w:r>
    </w:p>
    <w:p w14:paraId="3C11A40B" w14:textId="77777777" w:rsidR="00B627FD" w:rsidRPr="008A2661" w:rsidRDefault="00B627F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CF16E9" w14:textId="2CD15C73" w:rsidR="00B627FD" w:rsidRPr="008A2661" w:rsidRDefault="00B627F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/>
          <w:sz w:val="24"/>
          <w:szCs w:val="24"/>
        </w:rPr>
        <w:t>サダコ・プロジェクトは、新英研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の長年にわたるピース・メッセージの活動を</w:t>
      </w:r>
      <w:r w:rsidR="00F22432" w:rsidRPr="008A266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折り鶴に応用したものです。</w:t>
      </w:r>
      <w:r w:rsidR="00A73314" w:rsidRPr="008A2661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536B93" w:rsidRPr="008A2661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A73314" w:rsidRPr="008A2661">
        <w:rPr>
          <w:rFonts w:asciiTheme="majorEastAsia" w:eastAsiaTheme="majorEastAsia" w:hAnsiTheme="majorEastAsia" w:hint="eastAsia"/>
          <w:sz w:val="24"/>
          <w:szCs w:val="24"/>
        </w:rPr>
        <w:t>年以来、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新英研</w:t>
      </w:r>
      <w:r w:rsidRPr="008A2661">
        <w:rPr>
          <w:rFonts w:asciiTheme="majorEastAsia" w:eastAsiaTheme="majorEastAsia" w:hAnsiTheme="majorEastAsia"/>
          <w:sz w:val="24"/>
          <w:szCs w:val="24"/>
        </w:rPr>
        <w:t>の小・中・高・大の先生方、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社会人と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合わせてのべ80</w:t>
      </w:r>
      <w:r w:rsidRPr="008A2661">
        <w:rPr>
          <w:rFonts w:asciiTheme="majorEastAsia" w:eastAsiaTheme="majorEastAsia" w:hAnsiTheme="majorEastAsia"/>
          <w:sz w:val="24"/>
          <w:szCs w:val="24"/>
        </w:rPr>
        <w:t>名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を超える</w:t>
      </w:r>
      <w:r w:rsidR="00F22432" w:rsidRPr="008A2661">
        <w:rPr>
          <w:rFonts w:asciiTheme="majorEastAsia" w:eastAsiaTheme="majorEastAsia" w:hAnsiTheme="majorEastAsia"/>
          <w:sz w:val="24"/>
          <w:szCs w:val="24"/>
        </w:rPr>
        <w:t>先生方</w:t>
      </w:r>
      <w:r w:rsidR="00F22432" w:rsidRPr="008A2661">
        <w:rPr>
          <w:rFonts w:asciiTheme="majorEastAsia" w:eastAsiaTheme="majorEastAsia" w:hAnsiTheme="majorEastAsia" w:hint="eastAsia"/>
          <w:sz w:val="24"/>
          <w:szCs w:val="24"/>
        </w:rPr>
        <w:t>が実施しています</w:t>
      </w:r>
      <w:r w:rsidRPr="008A2661">
        <w:rPr>
          <w:rFonts w:asciiTheme="majorEastAsia" w:eastAsiaTheme="majorEastAsia" w:hAnsiTheme="majorEastAsia"/>
          <w:sz w:val="24"/>
          <w:szCs w:val="24"/>
        </w:rPr>
        <w:t>。</w:t>
      </w:r>
    </w:p>
    <w:p w14:paraId="22AEA51D" w14:textId="77777777" w:rsidR="00F73DD6" w:rsidRPr="008A2661" w:rsidRDefault="00B627F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/>
          <w:sz w:val="24"/>
          <w:szCs w:val="24"/>
        </w:rPr>
        <w:br/>
      </w:r>
      <w:r w:rsidR="00F73DD6" w:rsidRPr="008A2661">
        <w:rPr>
          <w:rFonts w:asciiTheme="majorEastAsia" w:eastAsiaTheme="majorEastAsia" w:hAnsiTheme="majorEastAsia" w:hint="eastAsia"/>
          <w:sz w:val="24"/>
          <w:szCs w:val="24"/>
        </w:rPr>
        <w:t>このプロジェクトは、新英研の会員を中心に活動しています。</w:t>
      </w:r>
    </w:p>
    <w:p w14:paraId="2101136B" w14:textId="77777777" w:rsidR="00F73DD6" w:rsidRPr="008A2661" w:rsidRDefault="00F73DD6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英語の同一名称の団体がありますが、無関係です。</w:t>
      </w:r>
    </w:p>
    <w:p w14:paraId="4152A718" w14:textId="77777777" w:rsidR="00F73DD6" w:rsidRPr="008A2661" w:rsidRDefault="00F73DD6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271AC7" w14:textId="77777777" w:rsidR="004E7B92" w:rsidRDefault="00A73314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事務局は新英研会員が担っており、</w:t>
      </w:r>
      <w:r w:rsidR="0019029F" w:rsidRPr="008A2661">
        <w:rPr>
          <w:rFonts w:asciiTheme="majorEastAsia" w:eastAsiaTheme="majorEastAsia" w:hAnsiTheme="majorEastAsia" w:hint="eastAsia"/>
          <w:sz w:val="24"/>
          <w:szCs w:val="24"/>
        </w:rPr>
        <w:t>全面的にボランティアで行っております。</w:t>
      </w:r>
    </w:p>
    <w:p w14:paraId="1AE1188A" w14:textId="123B23C1" w:rsidR="0019029F" w:rsidRPr="008A2661" w:rsidRDefault="0019029F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実施を始めて、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年目に入りました。</w:t>
      </w:r>
    </w:p>
    <w:p w14:paraId="48773149" w14:textId="77777777" w:rsidR="00F22432" w:rsidRPr="008A2661" w:rsidRDefault="00F22432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C61A8F" w14:textId="77777777" w:rsidR="00B97F12" w:rsidRDefault="00B97F12" w:rsidP="0019029F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04E7D3AA" w14:textId="6405060D" w:rsidR="0019029F" w:rsidRPr="008A2661" w:rsidRDefault="0019029F" w:rsidP="0019029F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A26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平和の折り鶴の送り先について</w:t>
      </w:r>
    </w:p>
    <w:p w14:paraId="4CAFD0DD" w14:textId="31EE689A" w:rsidR="0019029F" w:rsidRPr="008A2661" w:rsidRDefault="0019029F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下記のメールアドレスまでメールをください。</w:t>
      </w:r>
    </w:p>
    <w:p w14:paraId="279D6D1B" w14:textId="77777777" w:rsidR="00B97F12" w:rsidRDefault="0019029F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日本側事務局が</w:t>
      </w:r>
      <w:r w:rsidR="00B97F12">
        <w:rPr>
          <w:rFonts w:asciiTheme="majorEastAsia" w:eastAsiaTheme="majorEastAsia" w:hAnsiTheme="majorEastAsia" w:hint="eastAsia"/>
          <w:sz w:val="24"/>
          <w:szCs w:val="24"/>
        </w:rPr>
        <w:t>返信します。</w:t>
      </w:r>
    </w:p>
    <w:p w14:paraId="1926BA4F" w14:textId="77777777" w:rsidR="00B97F12" w:rsidRDefault="00B97F12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F5DEE6" w14:textId="5D6F7D4C" w:rsidR="0019029F" w:rsidRPr="008A2661" w:rsidRDefault="0019029F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お問い合わせ先</w:t>
      </w:r>
      <w:r w:rsidR="00FD07C6" w:rsidRPr="008A2661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C7527A5" w14:textId="649429EA" w:rsidR="00FD07C6" w:rsidRPr="008A2661" w:rsidRDefault="0060727D" w:rsidP="006E1A1B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FD07C6" w:rsidRPr="008A2661">
        <w:rPr>
          <w:rFonts w:asciiTheme="majorEastAsia" w:eastAsiaTheme="majorEastAsia" w:hAnsiTheme="majorEastAsia" w:hint="eastAsia"/>
          <w:sz w:val="24"/>
          <w:szCs w:val="24"/>
        </w:rPr>
        <w:t>サダコ平和の折り鶴プロジェク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」　</w:t>
      </w:r>
      <w:r w:rsidR="00FD07C6" w:rsidRPr="008A2661">
        <w:rPr>
          <w:rFonts w:asciiTheme="majorEastAsia" w:eastAsiaTheme="majorEastAsia" w:hAnsiTheme="majorEastAsia" w:hint="eastAsia"/>
          <w:sz w:val="24"/>
          <w:szCs w:val="24"/>
        </w:rPr>
        <w:t>日本事務局</w:t>
      </w:r>
    </w:p>
    <w:p w14:paraId="157EDC28" w14:textId="77777777" w:rsidR="0019029F" w:rsidRPr="008A2661" w:rsidRDefault="0019029F" w:rsidP="00176EED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sadako.peace.cranes.project2016@gmai</w:t>
      </w:r>
      <w:r w:rsidRPr="008A2661">
        <w:rPr>
          <w:rFonts w:asciiTheme="majorEastAsia" w:eastAsiaTheme="majorEastAsia" w:hAnsiTheme="majorEastAsia"/>
          <w:sz w:val="24"/>
          <w:szCs w:val="24"/>
        </w:rPr>
        <w:t>l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.com</w:t>
      </w:r>
    </w:p>
    <w:sectPr w:rsidR="0019029F" w:rsidRPr="008A2661" w:rsidSect="00D916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64B9" w14:textId="77777777" w:rsidR="00CB3817" w:rsidRDefault="00CB3817" w:rsidP="00CF47F5">
      <w:r>
        <w:separator/>
      </w:r>
    </w:p>
  </w:endnote>
  <w:endnote w:type="continuationSeparator" w:id="0">
    <w:p w14:paraId="362DC42D" w14:textId="77777777" w:rsidR="00CB3817" w:rsidRDefault="00CB3817" w:rsidP="00CF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28AD" w14:textId="77777777" w:rsidR="00CB3817" w:rsidRDefault="00CB3817" w:rsidP="00CF47F5">
      <w:r>
        <w:separator/>
      </w:r>
    </w:p>
  </w:footnote>
  <w:footnote w:type="continuationSeparator" w:id="0">
    <w:p w14:paraId="32F434C9" w14:textId="77777777" w:rsidR="00CB3817" w:rsidRDefault="00CB3817" w:rsidP="00CF4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9F"/>
    <w:rsid w:val="000018ED"/>
    <w:rsid w:val="00081C1C"/>
    <w:rsid w:val="00176EED"/>
    <w:rsid w:val="0019029F"/>
    <w:rsid w:val="001A4EE4"/>
    <w:rsid w:val="002076EF"/>
    <w:rsid w:val="002C4E17"/>
    <w:rsid w:val="003E6BC2"/>
    <w:rsid w:val="003F5530"/>
    <w:rsid w:val="004E7B92"/>
    <w:rsid w:val="00536B93"/>
    <w:rsid w:val="005D15FD"/>
    <w:rsid w:val="0060727D"/>
    <w:rsid w:val="006A0F94"/>
    <w:rsid w:val="006E1A1B"/>
    <w:rsid w:val="00717833"/>
    <w:rsid w:val="007D4BCF"/>
    <w:rsid w:val="00895D99"/>
    <w:rsid w:val="008A2661"/>
    <w:rsid w:val="00924D51"/>
    <w:rsid w:val="00A73314"/>
    <w:rsid w:val="00A7729A"/>
    <w:rsid w:val="00B2303C"/>
    <w:rsid w:val="00B5707B"/>
    <w:rsid w:val="00B627FD"/>
    <w:rsid w:val="00B75B6F"/>
    <w:rsid w:val="00B97F12"/>
    <w:rsid w:val="00BB3821"/>
    <w:rsid w:val="00BC0577"/>
    <w:rsid w:val="00C861D9"/>
    <w:rsid w:val="00CB3817"/>
    <w:rsid w:val="00CD6481"/>
    <w:rsid w:val="00CF47F5"/>
    <w:rsid w:val="00D72512"/>
    <w:rsid w:val="00D91665"/>
    <w:rsid w:val="00DD61C1"/>
    <w:rsid w:val="00DF3DD8"/>
    <w:rsid w:val="00E0283D"/>
    <w:rsid w:val="00E86BA7"/>
    <w:rsid w:val="00EB061F"/>
    <w:rsid w:val="00F22432"/>
    <w:rsid w:val="00F73DD6"/>
    <w:rsid w:val="00F76747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402C8"/>
  <w15:docId w15:val="{2EBCDFD4-9016-4057-BE4C-02B6C0B7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7F5"/>
  </w:style>
  <w:style w:type="paragraph" w:styleId="a5">
    <w:name w:val="footer"/>
    <w:basedOn w:val="a"/>
    <w:link w:val="a6"/>
    <w:uiPriority w:val="99"/>
    <w:unhideWhenUsed/>
    <w:rsid w:val="00CF4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7F5"/>
  </w:style>
  <w:style w:type="paragraph" w:styleId="a7">
    <w:name w:val="Balloon Text"/>
    <w:basedOn w:val="a"/>
    <w:link w:val="a8"/>
    <w:uiPriority w:val="99"/>
    <w:semiHidden/>
    <w:unhideWhenUsed/>
    <w:rsid w:val="00F73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DEB2875-3DB6-46FD-96B0-802D1B5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KS</cp:lastModifiedBy>
  <cp:revision>2</cp:revision>
  <cp:lastPrinted>2025-04-14T10:12:00Z</cp:lastPrinted>
  <dcterms:created xsi:type="dcterms:W3CDTF">2025-04-14T11:53:00Z</dcterms:created>
  <dcterms:modified xsi:type="dcterms:W3CDTF">2025-04-14T11:53:00Z</dcterms:modified>
</cp:coreProperties>
</file>